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0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0"/>
        <w:gridCol w:w="265"/>
        <w:gridCol w:w="5765"/>
      </w:tblGrid>
      <w:tr w:rsidR="00710D70" w14:paraId="2663BAEF" w14:textId="77777777" w:rsidTr="00A81B9D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4D52E376" w14:textId="77777777" w:rsidTr="0094583F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9543425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bookmarkStart w:id="0" w:name="_Hlk61765587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E611A8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CE3234" w:rsidRPr="003315C0" w14:paraId="645DEE2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FED0E9D" w14:textId="1573D9FD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4569AB1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EFC943E" wp14:editId="449E3143">
                        <wp:extent cx="219456" cy="219456"/>
                        <wp:effectExtent l="57150" t="57150" r="9525" b="47625"/>
                        <wp:docPr id="15" name="Picture 1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79434E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40C753A" wp14:editId="60F573DE">
                        <wp:extent cx="219456" cy="219456"/>
                        <wp:effectExtent l="57150" t="57150" r="9525" b="47625"/>
                        <wp:docPr id="19" name="Picture 19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4C8B7EA3" w14:textId="77777777" w:rsidTr="0094583F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2864708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45FB0DB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610AF2F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E4BEAF6" wp14:editId="62E841EA">
                        <wp:extent cx="219456" cy="219456"/>
                        <wp:effectExtent l="57150" t="57150" r="0" b="47625"/>
                        <wp:docPr id="74" name="Picture 7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91D5E97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E56969E" wp14:editId="76FB5DB1">
                        <wp:extent cx="219456" cy="219456"/>
                        <wp:effectExtent l="57150" t="57150" r="9525" b="47625"/>
                        <wp:docPr id="75" name="Picture 7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59B113BC" w14:textId="77777777" w:rsidTr="00C45A99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1E860005" w14:textId="2C71173C" w:rsidR="00CE3234" w:rsidRPr="00FA00F6" w:rsidRDefault="00C45A99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1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15BB7A43" w14:textId="5DB4E7D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544E29E4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55A9E997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2216F17D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794F08EE" w14:textId="4011FB7A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68169968" w14:textId="51BE446E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60809DD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AA357E8" wp14:editId="244642B1">
                        <wp:extent cx="219456" cy="219456"/>
                        <wp:effectExtent l="57150" t="57150" r="9525" b="47625"/>
                        <wp:docPr id="76" name="Picture 7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  <w:noWrap/>
                </w:tcPr>
                <w:p w14:paraId="3D6F5062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8962C4" wp14:editId="4B9EE792">
                        <wp:extent cx="219456" cy="219456"/>
                        <wp:effectExtent l="57150" t="57150" r="9525" b="47625"/>
                        <wp:docPr id="77" name="Picture 7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41F47163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653B0B65" w14:textId="33339F1C" w:rsidR="00CE3234" w:rsidRPr="00FA00F6" w:rsidRDefault="00FA00F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25310A5E" w14:textId="332E01F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65678878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4FEB5901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1C27CCC7" w14:textId="77777777" w:rsidTr="006523C6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59AEB71C" w14:textId="0CE946D3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EB38657" w14:textId="48BC20F4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683570EC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A26BB3C" wp14:editId="2AE9B58E">
                        <wp:extent cx="219456" cy="219456"/>
                        <wp:effectExtent l="57150" t="57150" r="9525" b="47625"/>
                        <wp:docPr id="78" name="Picture 7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53A0C36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6CA5F" wp14:editId="4AEE8AC8">
                        <wp:extent cx="219456" cy="219456"/>
                        <wp:effectExtent l="57150" t="57150" r="9525" b="47625"/>
                        <wp:docPr id="79" name="Picture 79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63B02CFA" w14:textId="77777777" w:rsidTr="0094583F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3DE7A5E4" w14:textId="2491D224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AD3ED1F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F3CC18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D9879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3315C0" w14:paraId="5AD24060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8BA6455" w14:textId="30B0926E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" w:name="Text10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21A81834" w14:textId="2CF30D21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1"/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end"/>
                  </w:r>
                  <w:bookmarkEnd w:id="4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8B5382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bookmarkEnd w:id="0"/>
          </w:tbl>
          <w:p w14:paraId="1A8D4012" w14:textId="20020A5C" w:rsidR="00710D70" w:rsidRPr="00FD461C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20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6"/>
                <w:szCs w:val="15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B441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F1B4B1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76BFD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A66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519542F3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C5A44" w14:textId="7077F33A" w:rsidR="00710D70" w:rsidRPr="003315C0" w:rsidRDefault="00D3033A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3BBFC37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99797BE" wp14:editId="57A53F52">
                        <wp:extent cx="219456" cy="219456"/>
                        <wp:effectExtent l="57150" t="57150" r="9525" b="47625"/>
                        <wp:docPr id="1" name="Picture 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664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7B0AD2" wp14:editId="005B18EC">
                        <wp:extent cx="219456" cy="219456"/>
                        <wp:effectExtent l="57150" t="57150" r="9525" b="47625"/>
                        <wp:docPr id="2" name="Picture 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DFBAEC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654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68F2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11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D7C850" wp14:editId="0E2C6FD9">
                        <wp:extent cx="219456" cy="219456"/>
                        <wp:effectExtent l="57150" t="57150" r="0" b="47625"/>
                        <wp:docPr id="4" name="Picture 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700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CB7DF8" wp14:editId="6EAC7E63">
                        <wp:extent cx="219456" cy="219456"/>
                        <wp:effectExtent l="57150" t="57150" r="9525" b="47625"/>
                        <wp:docPr id="5" name="Picture 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AD4A2FE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6B6E151C" w14:textId="7552BDE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792CD22C" w14:textId="23A3C74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87DDB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250A4F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524AC41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3A7DC443" w14:textId="26E16D6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05DF1DF4" w14:textId="0AF8F56F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5B8CC4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A79A05C" wp14:editId="5709E820">
                        <wp:extent cx="219456" cy="219456"/>
                        <wp:effectExtent l="57150" t="57150" r="9525" b="47625"/>
                        <wp:docPr id="6" name="Picture 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258589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1AF362" wp14:editId="4EF7D5AF">
                        <wp:extent cx="219456" cy="219456"/>
                        <wp:effectExtent l="57150" t="57150" r="9525" b="47625"/>
                        <wp:docPr id="7" name="Picture 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9AEE7C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95255AB" w14:textId="312E2E3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06AD3F64" w14:textId="0BEC5FA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F6590A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6A5E4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49CC3389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35FEF3BF" w14:textId="53AF666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0D9A52E" w14:textId="061DF8E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8A2916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CD87AC" wp14:editId="2BDA96F2">
                        <wp:extent cx="219456" cy="219456"/>
                        <wp:effectExtent l="57150" t="57150" r="9525" b="47625"/>
                        <wp:docPr id="8" name="Picture 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F9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DD83FF" wp14:editId="7C1DD5C7">
                        <wp:extent cx="219456" cy="219456"/>
                        <wp:effectExtent l="57150" t="57150" r="9525" b="47625"/>
                        <wp:docPr id="80" name="Picture 80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0578BE3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E1DFD8" w14:textId="0937846D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55297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F62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FEE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17C70856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9E4985" w14:textId="46E1DBEE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76D26" w14:textId="61BF0D87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8A3322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0E0427E" w14:textId="27B15FDD" w:rsidR="00710D70" w:rsidRPr="0058279E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35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710D70" w14:paraId="3AC54A90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659F0928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F191E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C0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B17C68D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F3AF8" w14:textId="50B2893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BF6041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DF0ACD" wp14:editId="08AE4014">
                        <wp:extent cx="219456" cy="219456"/>
                        <wp:effectExtent l="57150" t="57150" r="9525" b="47625"/>
                        <wp:docPr id="20" name="Picture 20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224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FDCFE6F" wp14:editId="7C19A084">
                        <wp:extent cx="219456" cy="219456"/>
                        <wp:effectExtent l="57150" t="57150" r="9525" b="47625"/>
                        <wp:docPr id="21" name="Picture 21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BD1F750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28D10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725F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938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E2FF0FE" wp14:editId="103D4905">
                        <wp:extent cx="219456" cy="219456"/>
                        <wp:effectExtent l="57150" t="57150" r="0" b="47625"/>
                        <wp:docPr id="23" name="Picture 2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B7D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A270B54" wp14:editId="66EA4611">
                        <wp:extent cx="219456" cy="219456"/>
                        <wp:effectExtent l="57150" t="57150" r="9525" b="47625"/>
                        <wp:docPr id="24" name="Picture 2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78E3CE1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0993DA" w14:textId="0A52526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79D93B" w14:textId="1330D53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88F676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07EB26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3EB7ED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6C2776E" w14:textId="1EBA8F7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D6C7BD3" w14:textId="761F516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5D6FE5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8EEEFD" wp14:editId="3A734091">
                        <wp:extent cx="219456" cy="219456"/>
                        <wp:effectExtent l="57150" t="57150" r="9525" b="47625"/>
                        <wp:docPr id="25" name="Picture 2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3E8C57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80E0A7" wp14:editId="553748AC">
                        <wp:extent cx="219456" cy="219456"/>
                        <wp:effectExtent l="57150" t="57150" r="9525" b="47625"/>
                        <wp:docPr id="26" name="Picture 2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E2875F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6D71BE" w14:textId="2A82AF9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DB160FC" w14:textId="7296FF4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28E29105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E22EC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6CA007A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421BA8" w14:textId="25CD502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02BEC5A" w14:textId="50894CC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016F6F7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EBDECD" wp14:editId="27CF4307">
                        <wp:extent cx="219456" cy="219456"/>
                        <wp:effectExtent l="57150" t="57150" r="9525" b="47625"/>
                        <wp:docPr id="27" name="Picture 2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130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54B343D" wp14:editId="411FFA0D">
                        <wp:extent cx="219456" cy="219456"/>
                        <wp:effectExtent l="57150" t="57150" r="9525" b="47625"/>
                        <wp:docPr id="28" name="Picture 2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23FEF51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536350" w14:textId="7858BAF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5D83D" w14:textId="7777777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6B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D72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333791BF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0D7236" w14:textId="43EC0B1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348F3" w14:textId="6F4606E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0F72691F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7BE59C00" w14:textId="6979A8D6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9F0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7E0F60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3204B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B2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0C41131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4A65D9" w14:textId="2C04D6D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1D31F57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388806" wp14:editId="14C74E63">
                        <wp:extent cx="219456" cy="219456"/>
                        <wp:effectExtent l="57150" t="57150" r="9525" b="47625"/>
                        <wp:docPr id="81" name="Picture 8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F8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D16D759" wp14:editId="305051B1">
                        <wp:extent cx="219456" cy="219456"/>
                        <wp:effectExtent l="57150" t="57150" r="9525" b="47625"/>
                        <wp:docPr id="82" name="Picture 8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39181C6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D442F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1ADA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599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5ABD68" wp14:editId="78210AE8">
                        <wp:extent cx="219456" cy="219456"/>
                        <wp:effectExtent l="57150" t="57150" r="0" b="47625"/>
                        <wp:docPr id="83" name="Picture 8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260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AC551A" wp14:editId="3C4992CC">
                        <wp:extent cx="219456" cy="219456"/>
                        <wp:effectExtent l="57150" t="57150" r="9525" b="47625"/>
                        <wp:docPr id="84" name="Picture 8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E7B4F5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D076B8B" w14:textId="7F05C71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5AD8E" w14:textId="1BB4C6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4CFF6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92BC04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2378E180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BA05CC8" w14:textId="0135DF2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72142EC2" w14:textId="0ABE463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B52BAF8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D917978" wp14:editId="00EDD6E0">
                        <wp:extent cx="219456" cy="219456"/>
                        <wp:effectExtent l="57150" t="57150" r="9525" b="47625"/>
                        <wp:docPr id="85" name="Picture 8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FDB84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F59009A" wp14:editId="5478FABF">
                        <wp:extent cx="219456" cy="219456"/>
                        <wp:effectExtent l="57150" t="57150" r="9525" b="47625"/>
                        <wp:docPr id="86" name="Picture 8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4A423B4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6FC20A" w14:textId="40977EA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D73F1F8" w14:textId="0EE36C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416862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F25051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2D3647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9E8AB24" w14:textId="45CC34D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DFA858E" w14:textId="4614AED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EE26DA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0385EC8" wp14:editId="4D98FFFD">
                        <wp:extent cx="219456" cy="219456"/>
                        <wp:effectExtent l="57150" t="57150" r="9525" b="47625"/>
                        <wp:docPr id="87" name="Picture 8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99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1A164E1" wp14:editId="27A7C8A8">
                        <wp:extent cx="219456" cy="219456"/>
                        <wp:effectExtent l="57150" t="57150" r="9525" b="47625"/>
                        <wp:docPr id="88" name="Picture 8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7B67F844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192C1" w14:textId="31DFF8CE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7BD1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35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BB0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2238B9B1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AC3FEA" w14:textId="5172590E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CCD8D" w14:textId="2ACF56EA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906500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53994A54" w14:textId="74617003" w:rsidR="00710D70" w:rsidRDefault="00710D70" w:rsidP="00710D70">
            <w:pPr>
              <w:ind w:left="153" w:right="153"/>
            </w:pPr>
          </w:p>
        </w:tc>
      </w:tr>
      <w:tr w:rsidR="00710D70" w14:paraId="31B2B499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29102703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5269D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5FB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87B4FE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5650B" w14:textId="1A45AC57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8F257B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3784190" wp14:editId="3777D7C0">
                        <wp:extent cx="219456" cy="219456"/>
                        <wp:effectExtent l="57150" t="57150" r="9525" b="47625"/>
                        <wp:docPr id="29" name="Picture 2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07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B9CC190" wp14:editId="17BA5881">
                        <wp:extent cx="219456" cy="219456"/>
                        <wp:effectExtent l="57150" t="57150" r="9525" b="47625"/>
                        <wp:docPr id="30" name="Picture 3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75F4B4D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4CCF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274825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59F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20043" wp14:editId="1330FB69">
                        <wp:extent cx="219456" cy="219456"/>
                        <wp:effectExtent l="57150" t="57150" r="0" b="47625"/>
                        <wp:docPr id="31" name="Picture 3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CD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29A24A" wp14:editId="2D43E519">
                        <wp:extent cx="219456" cy="219456"/>
                        <wp:effectExtent l="57150" t="57150" r="9525" b="47625"/>
                        <wp:docPr id="32" name="Picture 3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40C5FBA3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DD8A31C" w14:textId="103ADA8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F656B7" w14:textId="3CDF31D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76999E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941EA4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4D24A02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0653857E" w14:textId="59888835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4D34EE1E" w14:textId="65DE37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29FC95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0B8BF5C" wp14:editId="6A91E6A4">
                        <wp:extent cx="219456" cy="219456"/>
                        <wp:effectExtent l="57150" t="57150" r="9525" b="47625"/>
                        <wp:docPr id="33" name="Picture 3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FC03A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A4A0095" wp14:editId="040560A0">
                        <wp:extent cx="219456" cy="219456"/>
                        <wp:effectExtent l="57150" t="57150" r="9525" b="47625"/>
                        <wp:docPr id="34" name="Picture 3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BD219B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2075B3" w14:textId="1901A9E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5007BB" w14:textId="6FDF60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A45512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046EBD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6FA4060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31DC20" w14:textId="678126D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1D66C26" w14:textId="60BB78D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9FFD44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D587D6A" wp14:editId="26D03A8E">
                        <wp:extent cx="219456" cy="219456"/>
                        <wp:effectExtent l="57150" t="57150" r="9525" b="47625"/>
                        <wp:docPr id="35" name="Picture 3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0C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D631468" wp14:editId="7D12A3CF">
                        <wp:extent cx="219456" cy="219456"/>
                        <wp:effectExtent l="57150" t="57150" r="9525" b="47625"/>
                        <wp:docPr id="36" name="Picture 3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9D1FC8D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87DBF7" w14:textId="7F08B405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0E46C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F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339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A65EE6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2AA5B" w14:textId="669460C7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E2593" w14:textId="6551B258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0543AF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2C5FF69" w14:textId="26376CB7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1D4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749E947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B548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DE9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E5BBCD2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872422" w14:textId="7DF14584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081EFF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704D0D3" wp14:editId="2ECBFD67">
                        <wp:extent cx="219456" cy="219456"/>
                        <wp:effectExtent l="57150" t="57150" r="9525" b="47625"/>
                        <wp:docPr id="89" name="Picture 8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9D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C52E95" wp14:editId="419905FC">
                        <wp:extent cx="219456" cy="219456"/>
                        <wp:effectExtent l="57150" t="57150" r="9525" b="47625"/>
                        <wp:docPr id="90" name="Picture 9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0D4304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679656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FF371C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0D2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87780E" wp14:editId="36156CF4">
                        <wp:extent cx="219456" cy="219456"/>
                        <wp:effectExtent l="57150" t="57150" r="0" b="47625"/>
                        <wp:docPr id="91" name="Picture 9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852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F01AB7F" wp14:editId="2E1D25B1">
                        <wp:extent cx="219456" cy="219456"/>
                        <wp:effectExtent l="57150" t="57150" r="9525" b="47625"/>
                        <wp:docPr id="92" name="Picture 9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527A116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4C674A" w14:textId="2BBA620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33968" w14:textId="284F3083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75E151B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F5CB43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15D086A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FFB30AE" w14:textId="0104CB24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528751E3" w14:textId="2FF1C460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C5D40AA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F3BC933" wp14:editId="23A27176">
                        <wp:extent cx="219456" cy="219456"/>
                        <wp:effectExtent l="57150" t="57150" r="9525" b="47625"/>
                        <wp:docPr id="93" name="Picture 9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08693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9E77DBB" wp14:editId="30CF3BD0">
                        <wp:extent cx="219456" cy="219456"/>
                        <wp:effectExtent l="57150" t="57150" r="9525" b="47625"/>
                        <wp:docPr id="94" name="Picture 9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868EB9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CA2754" w14:textId="6907555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553B4FC" w14:textId="5962C8D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52D793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0250CCD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181EC6F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C23C964" w14:textId="3DC069A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73F1D59F" w14:textId="19A1FB52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9D1BD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9365BFA" wp14:editId="55734F40">
                        <wp:extent cx="219456" cy="219456"/>
                        <wp:effectExtent l="57150" t="57150" r="9525" b="47625"/>
                        <wp:docPr id="95" name="Picture 9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4B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3B42464" wp14:editId="70E4D782">
                        <wp:extent cx="219456" cy="219456"/>
                        <wp:effectExtent l="57150" t="57150" r="9525" b="47625"/>
                        <wp:docPr id="96" name="Picture 9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62A756E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84880" w14:textId="3EBB2DCC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E218B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D40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70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209F36C4" w14:textId="77777777" w:rsidTr="00373F73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E7C57D" w14:textId="4CB564F8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04606" w14:textId="65EF6D23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4DB001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4B986DA2" w14:textId="4F573F7C" w:rsidR="00710D70" w:rsidRDefault="00710D70" w:rsidP="00710D70">
            <w:pPr>
              <w:ind w:left="153" w:right="153"/>
            </w:pPr>
          </w:p>
        </w:tc>
      </w:tr>
      <w:tr w:rsidR="00710D70" w14:paraId="434B4E78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5B0EEAB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5126C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36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9C5E8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110EE" w14:textId="43C5E742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CB3493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9527BF" wp14:editId="5322D1B5">
                        <wp:extent cx="219456" cy="219456"/>
                        <wp:effectExtent l="57150" t="57150" r="9525" b="47625"/>
                        <wp:docPr id="37" name="Picture 3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2C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D3E863" wp14:editId="518723C9">
                        <wp:extent cx="219456" cy="219456"/>
                        <wp:effectExtent l="57150" t="57150" r="9525" b="47625"/>
                        <wp:docPr id="38" name="Picture 3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21FA1D9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E2AB19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CA99F2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DE2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874BFBE" wp14:editId="41ECC12D">
                        <wp:extent cx="219456" cy="219456"/>
                        <wp:effectExtent l="57150" t="57150" r="0" b="47625"/>
                        <wp:docPr id="46" name="Picture 46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BD0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BBBD6E" wp14:editId="675EF5E2">
                        <wp:extent cx="219456" cy="219456"/>
                        <wp:effectExtent l="57150" t="57150" r="9525" b="47625"/>
                        <wp:docPr id="48" name="Picture 4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AC6010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290BA8D" w14:textId="231CFF2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51A051" w14:textId="2A7677E1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7802F4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A16C5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3731792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79221E97" w14:textId="1DE1C95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CFC77C6" w14:textId="79F680F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6C8BB69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0BBF89" wp14:editId="7ABFBBD7">
                        <wp:extent cx="219456" cy="219456"/>
                        <wp:effectExtent l="57150" t="57150" r="9525" b="47625"/>
                        <wp:docPr id="56" name="Picture 5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E828D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896157A" wp14:editId="20C2B23A">
                        <wp:extent cx="219456" cy="219456"/>
                        <wp:effectExtent l="57150" t="57150" r="9525" b="47625"/>
                        <wp:docPr id="58" name="Picture 58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03943D0E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15C0B9E" w14:textId="00BFA7C8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3365C21" w14:textId="539461E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7792C8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EAD90AF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644060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8F6ED64" w14:textId="7E7D726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3FE1514" w14:textId="2D9AAC4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57B94D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3C2ACB" wp14:editId="674291C6">
                        <wp:extent cx="219456" cy="219456"/>
                        <wp:effectExtent l="57150" t="57150" r="9525" b="47625"/>
                        <wp:docPr id="64" name="Picture 64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615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FDF4592" wp14:editId="337D00C7">
                        <wp:extent cx="219456" cy="219456"/>
                        <wp:effectExtent l="57150" t="57150" r="9525" b="47625"/>
                        <wp:docPr id="65" name="Picture 65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51E8C0B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A88E85" w14:textId="0BEF296B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70327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219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DC1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4EE9B36C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F371F" w14:textId="0EBF374B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2271C9" w14:textId="58B8F89C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73F77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F1FAFAA" w14:textId="6DDF2311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E925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2C45AB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28DF6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FE4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DBD3B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7EACE" w14:textId="23490808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357A4A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723999F" wp14:editId="3BC9333E">
                        <wp:extent cx="219456" cy="219456"/>
                        <wp:effectExtent l="57150" t="57150" r="9525" b="47625"/>
                        <wp:docPr id="97" name="Picture 9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368B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0BF9A21" wp14:editId="4188BE34">
                        <wp:extent cx="219456" cy="219456"/>
                        <wp:effectExtent l="57150" t="57150" r="9525" b="47625"/>
                        <wp:docPr id="98" name="Picture 9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0D5E99C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ADED5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7FA9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BC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5F59F0B" wp14:editId="2AE32DC8">
                        <wp:extent cx="219456" cy="219456"/>
                        <wp:effectExtent l="57150" t="57150" r="0" b="47625"/>
                        <wp:docPr id="99" name="Picture 99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F98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6021C1" wp14:editId="4AFBC99F">
                        <wp:extent cx="219456" cy="219456"/>
                        <wp:effectExtent l="57150" t="57150" r="9525" b="47625"/>
                        <wp:docPr id="100" name="Picture 100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6C668A5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6FE967" w14:textId="0CC5BC1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9E532" w14:textId="18CDD929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4BA5B4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C4D4BE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597D60B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34D69502" w14:textId="2C10B7B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71F4060" w14:textId="1864955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4F563C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72B0CE" wp14:editId="22F592B9">
                        <wp:extent cx="219456" cy="219456"/>
                        <wp:effectExtent l="57150" t="57150" r="9525" b="47625"/>
                        <wp:docPr id="101" name="Picture 101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501153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20A8C6A" wp14:editId="29B983BE">
                        <wp:extent cx="219456" cy="219456"/>
                        <wp:effectExtent l="57150" t="57150" r="9525" b="47625"/>
                        <wp:docPr id="102" name="Picture 102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71589EF8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FB2F85" w14:textId="65C1E4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B5B051D" w14:textId="5A6312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DE016DA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8D9A9ED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FF2446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D780EF" w14:textId="25C72B2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397A3FF2" w14:textId="64D04B0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1F3E8C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CFFE391" wp14:editId="0FCA1FD3">
                        <wp:extent cx="219456" cy="219456"/>
                        <wp:effectExtent l="57150" t="57150" r="9525" b="47625"/>
                        <wp:docPr id="103" name="Picture 103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E72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8339594" wp14:editId="4DFE23E2">
                        <wp:extent cx="219456" cy="219456"/>
                        <wp:effectExtent l="57150" t="57150" r="9525" b="47625"/>
                        <wp:docPr id="104" name="Picture 104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517A4D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36C67C" w14:textId="71149C40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695D2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C1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B9A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C62D8C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1BE200" w14:textId="3F246E85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B9EEF8" w14:textId="73B0BEC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11792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D5A7BC6" w14:textId="7FA1B8FC" w:rsidR="00710D70" w:rsidRDefault="00710D70" w:rsidP="00710D70">
            <w:pPr>
              <w:ind w:left="153" w:right="153"/>
            </w:pPr>
          </w:p>
        </w:tc>
      </w:tr>
      <w:tr w:rsidR="00710D70" w14:paraId="7E0843F1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58F95EC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C4489A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E921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4773F7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B585DA" w14:textId="7A60C6F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BDCF7A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5C462D2" wp14:editId="1A0FFABE">
                        <wp:extent cx="219456" cy="219456"/>
                        <wp:effectExtent l="57150" t="57150" r="9525" b="47625"/>
                        <wp:docPr id="66" name="Picture 66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8EE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130670" wp14:editId="5EEAF876">
                        <wp:extent cx="219456" cy="219456"/>
                        <wp:effectExtent l="57150" t="57150" r="9525" b="47625"/>
                        <wp:docPr id="67" name="Picture 67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518CD9F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F81C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7667B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105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74AB7C8" wp14:editId="08796999">
                        <wp:extent cx="219456" cy="219456"/>
                        <wp:effectExtent l="57150" t="57150" r="0" b="47625"/>
                        <wp:docPr id="68" name="Picture 68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447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4D4C276" wp14:editId="61350554">
                        <wp:extent cx="219456" cy="219456"/>
                        <wp:effectExtent l="57150" t="57150" r="9525" b="47625"/>
                        <wp:docPr id="69" name="Picture 69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DF489B4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395034F" w14:textId="18F3796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CD088" w14:textId="4F865A3C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EC8BB48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5C5BD1B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71FCACDB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9539084" w14:textId="70409180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35DBCE6D" w14:textId="781AD64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4C8B0776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A1A46E6" wp14:editId="6D1EC828">
                        <wp:extent cx="219456" cy="219456"/>
                        <wp:effectExtent l="57150" t="57150" r="9525" b="47625"/>
                        <wp:docPr id="70" name="Picture 70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CAA07D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0F1A83B" wp14:editId="61CFC975">
                        <wp:extent cx="219456" cy="219456"/>
                        <wp:effectExtent l="57150" t="57150" r="9525" b="47625"/>
                        <wp:docPr id="71" name="Picture 71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1DF8BCB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5804C44" w14:textId="389C6373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FA862D" w14:textId="62A0090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6FA2C0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783E3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6BC2012E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A6CC3C5" w14:textId="3086E147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99F501B" w14:textId="417D402D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D0F91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70682A" wp14:editId="22590B38">
                        <wp:extent cx="219456" cy="219456"/>
                        <wp:effectExtent l="57150" t="57150" r="9525" b="47625"/>
                        <wp:docPr id="72" name="Picture 72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D07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D1035D7" wp14:editId="01EE526D">
                        <wp:extent cx="219456" cy="219456"/>
                        <wp:effectExtent l="57150" t="57150" r="9525" b="47625"/>
                        <wp:docPr id="73" name="Picture 73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E5200A2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4212C" w14:textId="71BD5C4A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69585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D1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407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5A4FE300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F1F32" w14:textId="749C17B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C7A90" w14:textId="2345CA2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2469F0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8D2E339" w14:textId="58C50100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EA1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136B8E81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77E9F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5FF8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3C991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46A370" w14:textId="6DBDBEAE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0F8B87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D884C58" wp14:editId="70E5D05D">
                        <wp:extent cx="219456" cy="219456"/>
                        <wp:effectExtent l="57150" t="57150" r="9525" b="47625"/>
                        <wp:docPr id="105" name="Picture 10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AB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B777E7D" wp14:editId="723C613E">
                        <wp:extent cx="219456" cy="219456"/>
                        <wp:effectExtent l="57150" t="57150" r="9525" b="47625"/>
                        <wp:docPr id="106" name="Picture 106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DF9CB6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C9C9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50353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393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16B6D94" wp14:editId="61578986">
                        <wp:extent cx="219456" cy="219456"/>
                        <wp:effectExtent l="57150" t="57150" r="0" b="47625"/>
                        <wp:docPr id="107" name="Picture 107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F25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43D3CF" wp14:editId="2321AF40">
                        <wp:extent cx="219456" cy="219456"/>
                        <wp:effectExtent l="57150" t="57150" r="9525" b="47625"/>
                        <wp:docPr id="108" name="Picture 10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32BC5D7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FC9D7C" w14:textId="7D6318F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275F0" w14:textId="5DC2B60B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AE3547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E2D83F3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5CD19E5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6151844C" w14:textId="11CEA1E2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F4D447C" w14:textId="3F25256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248F99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E4CF840" wp14:editId="49DC8C76">
                        <wp:extent cx="219456" cy="219456"/>
                        <wp:effectExtent l="57150" t="57150" r="9525" b="47625"/>
                        <wp:docPr id="109" name="Picture 109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49C576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D056336" wp14:editId="42BBC803">
                        <wp:extent cx="219456" cy="219456"/>
                        <wp:effectExtent l="57150" t="57150" r="9525" b="47625"/>
                        <wp:docPr id="110" name="Picture 110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7976E665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B4A24F" w14:textId="0F19CDF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CC392B4" w14:textId="6C006BBA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5DFF3B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B954B50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01712D41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71A295" w14:textId="6731B25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F770B90" w14:textId="78935924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503808E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F4FA2D" wp14:editId="292E5715">
                        <wp:extent cx="219456" cy="219456"/>
                        <wp:effectExtent l="57150" t="57150" r="9525" b="47625"/>
                        <wp:docPr id="111" name="Picture 111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C15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1CF8616" wp14:editId="4157E271">
                        <wp:extent cx="219456" cy="219456"/>
                        <wp:effectExtent l="57150" t="57150" r="9525" b="47625"/>
                        <wp:docPr id="112" name="Picture 112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24B7DA6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E1D9BF" w14:textId="2DD8D05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B6B0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B2B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2C6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7FF53893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201F2C" w14:textId="2758A1F0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58BAF8" w14:textId="0E493A53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30989B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129BCCB0" w14:textId="64E75C94" w:rsidR="00710D70" w:rsidRDefault="00710D70" w:rsidP="00710D70">
            <w:pPr>
              <w:ind w:left="153" w:right="153"/>
            </w:pPr>
          </w:p>
        </w:tc>
      </w:tr>
    </w:tbl>
    <w:p w14:paraId="1E2363BF" w14:textId="77777777" w:rsidR="00591B86" w:rsidRDefault="00591B86">
      <w:pPr>
        <w:rPr>
          <w:vanish/>
        </w:rPr>
      </w:pPr>
    </w:p>
    <w:sectPr w:rsidR="00591B86" w:rsidSect="009E609A">
      <w:type w:val="continuous"/>
      <w:pgSz w:w="12240" w:h="15840"/>
      <w:pgMar w:top="720" w:right="230" w:bottom="0" w:left="230" w:header="720" w:footer="720" w:gutter="0"/>
      <w:paperSrc w:first="279" w:other="27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33"/>
    <w:rsid w:val="00004ABF"/>
    <w:rsid w:val="00022F72"/>
    <w:rsid w:val="0003694F"/>
    <w:rsid w:val="00036F77"/>
    <w:rsid w:val="0005328C"/>
    <w:rsid w:val="00084F0B"/>
    <w:rsid w:val="00137A50"/>
    <w:rsid w:val="001B0EC1"/>
    <w:rsid w:val="001E78FB"/>
    <w:rsid w:val="001F71DC"/>
    <w:rsid w:val="00244769"/>
    <w:rsid w:val="002E2A22"/>
    <w:rsid w:val="003007AE"/>
    <w:rsid w:val="00307865"/>
    <w:rsid w:val="003315C0"/>
    <w:rsid w:val="00332DF0"/>
    <w:rsid w:val="00345DED"/>
    <w:rsid w:val="00373F73"/>
    <w:rsid w:val="003F7D4B"/>
    <w:rsid w:val="004234A7"/>
    <w:rsid w:val="00423688"/>
    <w:rsid w:val="00456233"/>
    <w:rsid w:val="00484656"/>
    <w:rsid w:val="004F603E"/>
    <w:rsid w:val="005426D2"/>
    <w:rsid w:val="0054772E"/>
    <w:rsid w:val="00555D63"/>
    <w:rsid w:val="005622CB"/>
    <w:rsid w:val="0058279E"/>
    <w:rsid w:val="00583E19"/>
    <w:rsid w:val="00591B86"/>
    <w:rsid w:val="005F2FE0"/>
    <w:rsid w:val="0062293B"/>
    <w:rsid w:val="006523C6"/>
    <w:rsid w:val="006D6576"/>
    <w:rsid w:val="00710D70"/>
    <w:rsid w:val="007A5DC9"/>
    <w:rsid w:val="007D6C3D"/>
    <w:rsid w:val="00810EC6"/>
    <w:rsid w:val="00831AF0"/>
    <w:rsid w:val="008904F6"/>
    <w:rsid w:val="008905A2"/>
    <w:rsid w:val="009275AC"/>
    <w:rsid w:val="0094583F"/>
    <w:rsid w:val="009563AD"/>
    <w:rsid w:val="0097224C"/>
    <w:rsid w:val="00976795"/>
    <w:rsid w:val="009E609A"/>
    <w:rsid w:val="009F3F7F"/>
    <w:rsid w:val="00A81B9D"/>
    <w:rsid w:val="00A9252E"/>
    <w:rsid w:val="00A92EA7"/>
    <w:rsid w:val="00AA51E3"/>
    <w:rsid w:val="00B11514"/>
    <w:rsid w:val="00B36A1E"/>
    <w:rsid w:val="00B45C52"/>
    <w:rsid w:val="00B71833"/>
    <w:rsid w:val="00B8719E"/>
    <w:rsid w:val="00B96B93"/>
    <w:rsid w:val="00BF256D"/>
    <w:rsid w:val="00C27275"/>
    <w:rsid w:val="00C45A99"/>
    <w:rsid w:val="00C702AE"/>
    <w:rsid w:val="00CE3234"/>
    <w:rsid w:val="00CE4316"/>
    <w:rsid w:val="00CF072C"/>
    <w:rsid w:val="00D3033A"/>
    <w:rsid w:val="00D540A2"/>
    <w:rsid w:val="00D82AA5"/>
    <w:rsid w:val="00D84F60"/>
    <w:rsid w:val="00DA3833"/>
    <w:rsid w:val="00DB48B0"/>
    <w:rsid w:val="00E0090A"/>
    <w:rsid w:val="00E06878"/>
    <w:rsid w:val="00E10702"/>
    <w:rsid w:val="00E97F4A"/>
    <w:rsid w:val="00EC569C"/>
    <w:rsid w:val="00EE32B1"/>
    <w:rsid w:val="00F02D67"/>
    <w:rsid w:val="00F03BF1"/>
    <w:rsid w:val="00F566AB"/>
    <w:rsid w:val="00F77547"/>
    <w:rsid w:val="00FA00F6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E7363"/>
  <w15:chartTrackingRefBased/>
  <w15:docId w15:val="{6E13F687-6D8B-4119-B9D0-6475090D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E66E-8E28-40C6-85E7-EFF126F5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319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Labels.co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Labels.com</dc:creator>
  <cp:keywords/>
  <dc:description/>
  <cp:lastModifiedBy>Ellen Gunderson</cp:lastModifiedBy>
  <cp:revision>2</cp:revision>
  <dcterms:created xsi:type="dcterms:W3CDTF">2021-03-12T21:00:00Z</dcterms:created>
  <dcterms:modified xsi:type="dcterms:W3CDTF">2021-03-12T21:00:00Z</dcterms:modified>
</cp:coreProperties>
</file>